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往事  上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往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49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回顾往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